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  语文寒假作业  九年级  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  语文寒假作业  九年级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331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  语文寒假作业  九年级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